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4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.   osztály  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FC Hollywood    - Vasgyár KFC      Volán pálya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Black Bulls     - MÁVIG            Egyetem </w:t>
      </w:r>
      <w:r w:rsidR="00E6371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Hófehér-Kék     - Miskolci RNÖ     Egyetem </w:t>
      </w:r>
      <w:r w:rsidR="00E6371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Velvet Bisztro  - UDSC             Szabadidőközp.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Nuno BK         - Albrecht M. Rk.  Volán pálya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. osztály   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Bionika SC      - FC Pokerstars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Törekvés SC     - Los Navos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Remy            - Görömböly FC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Ego Team        - Unió Coop 2.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Mindegy         - Vaccsuszirunáj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Hajdu Tisza-Tüz - Kávéfőző    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.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Expendables     - Krajcáróka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I/Északi cs.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Foc.IT by W.up  - MIÖR     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AS Ronga        - Dinamo    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Sároskutyák     - M. Haladás  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Joga Bonito     - Perecesi LK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MiReHu          - Gamesz FC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I/Keleti cs.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Acélbikák       -                  </w:t>
      </w:r>
      <w:r w:rsidR="0010283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Boca Seniors    - Cosmos FC 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Szikszó KLE     - Kistokaj SE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Joyson FC       - Flipper Gyár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Unió Coop       - MINK FC     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Boschuállók     - Labda Vót SE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Gold Star 2020  - MIHIDRA     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B5EDE" w:rsidRDefault="00BB5EDE" w:rsidP="00BB5ED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24 - 08.2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Old Boys I. osztály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Kislugas Söröző - Lukács Autó      Szabadidőközp.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Volán Mix       - Rehab-Észak Kft  Volán pálya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Berek Rolád Kft - H-Anyag FC       Volán pálya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Pizza Tábor     - Winchester KFC   Egyetem </w:t>
      </w:r>
      <w:r w:rsidR="00697B83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Vasgyár Öregfiú - FC Joro          Egyetem </w:t>
      </w:r>
      <w:r w:rsidR="00697B83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Kisgyőr         - Globál Ablak     Egyetem </w:t>
      </w:r>
      <w:r w:rsidR="00697B83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DC7C24" w:rsidRPr="006B7581" w:rsidRDefault="00DC7C24" w:rsidP="00DC7C24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B7581">
        <w:rPr>
          <w:rFonts w:ascii="Courier New" w:hAnsi="Courier New" w:cs="Courier New"/>
          <w:b/>
          <w:sz w:val="20"/>
          <w:szCs w:val="20"/>
        </w:rPr>
        <w:t>Old Boys II/Felső ág 1. forduló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1  Bau-Alex        - Unió Coop 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2  Alsózsolca OB   - Tűzoltóság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3  LB-Building T.  - Mályi Funkció 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4  FC Kubik        - Best of Pentasz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5  Hófehér-Kék     - Wandex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</w:p>
    <w:p w:rsidR="00DC7C24" w:rsidRPr="006B7581" w:rsidRDefault="00DC7C24" w:rsidP="00DC7C24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B7581">
        <w:rPr>
          <w:rFonts w:ascii="Courier New" w:hAnsi="Courier New" w:cs="Courier New"/>
          <w:b/>
          <w:sz w:val="20"/>
          <w:szCs w:val="20"/>
        </w:rPr>
        <w:t xml:space="preserve"> Old Boys II/Alsó ág  1. forduló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1  MHSE            - Dr Park       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2  Miskolc RK      - Tiszap. Lurkók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3  FC Ruge         - SeM-KER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Pr="007C7D1A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4  Lavina Retro    - Hunyadi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C7C24" w:rsidRDefault="00DC7C24" w:rsidP="00DC7C24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5  Végső Ingatlan  - MKSE   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3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 - 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.   osztály  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Albrecht M. Rk. - Velvet Bisztro   Egyetem </w:t>
      </w:r>
      <w:r w:rsidR="0000698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UDSC            - Hófehér-Kék      Szabadidőközp.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Miskolci RNÖ    - Black Bulls 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MÁVIG           - FC Hollywood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Flotál FC       - Nuno BK     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Vasgyár KFC     - Bokafogo         Egyetem </w:t>
      </w:r>
      <w:r w:rsidR="00006981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950D9B" w:rsidRPr="006576FE" w:rsidRDefault="00950D9B" w:rsidP="00950D9B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576FE">
        <w:rPr>
          <w:rFonts w:ascii="Courier New" w:hAnsi="Courier New" w:cs="Courier New"/>
          <w:b/>
          <w:sz w:val="20"/>
          <w:szCs w:val="20"/>
        </w:rPr>
        <w:t>I.   osztály         2. forduló</w:t>
      </w:r>
    </w:p>
    <w:p w:rsidR="00950D9B" w:rsidRPr="001A03B3" w:rsidRDefault="00950D9B" w:rsidP="00950D9B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Bokafogo        - UDSC             Egyetem </w:t>
      </w:r>
      <w:r w:rsidR="00120ABE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. osztály   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Vaccsuszirunáj  - Ego Team   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Unió Coop 2.    - Remy       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Görömböly FC    - Törekvés SC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Los Navos       - Bionika SC       Szabadidőközp.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Krajcáróka      - Hajdu Tisza-Tüz  Szabadidőközp.   </w:t>
      </w:r>
      <w:r w:rsidR="00C83337">
        <w:rPr>
          <w:rFonts w:ascii="Courier New" w:hAnsi="Courier New" w:cs="Courier New"/>
          <w:sz w:val="20"/>
          <w:szCs w:val="20"/>
        </w:rPr>
        <w:t>0</w:t>
      </w:r>
      <w:r w:rsidR="00DB3D5E">
        <w:rPr>
          <w:rFonts w:ascii="Courier New" w:hAnsi="Courier New" w:cs="Courier New"/>
          <w:sz w:val="20"/>
          <w:szCs w:val="20"/>
        </w:rPr>
        <w:t>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DB3D5E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</w:t>
      </w:r>
      <w:r w:rsidR="00DB3D5E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Kávéfőző        - Mindegy    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FC Pokerstars   - Expendables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I/Északi cs.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Perecesi LK     - Sároskutyák      Egyetem </w:t>
      </w:r>
      <w:r w:rsidR="00C833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M. Haladás      - SHE FC           Egyetem </w:t>
      </w:r>
      <w:r w:rsidR="00C833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Unilift         - AS Ronga         Volán pálya      </w:t>
      </w:r>
      <w:r w:rsidR="00C833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Dinamo          - Foc.IT by W.up   Volán pálya      </w:t>
      </w:r>
      <w:r w:rsidR="00C833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Gamesz FC       - Joga Bonito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MIÖR            - MiReHu           Szabadidőközp.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I/Keleti cs.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MINK FC         - Joyson FC  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Flipper Gyár    - Szikszó KLE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Kistokaj SE     - Boca Seniors     Egyetem </w:t>
      </w:r>
      <w:r w:rsidR="0014719C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Cosmos FC       - Acélbikák  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MIHIDRA         - Boschuállók      Volán pálya      </w:t>
      </w:r>
      <w:r w:rsidR="0014719C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Labda Vót SE    - Unió Coop        Szabadidőközp.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                - Gold Star 2020           </w:t>
      </w:r>
      <w:r w:rsidR="0014719C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446DA2" w:rsidRDefault="00446DA2" w:rsidP="00446DA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31 - 09.0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Old Boys I. osztály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FC Joro         - Pizza Tábor      Volán pálya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Winchester KFC  - Berek Rolád Kft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Rehab-Észak Kft - Kislugas Söröző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Globál Ablak    - Vasgyár Öregfiú  Szabadidőközp.   </w:t>
      </w:r>
      <w:r w:rsidR="00A7313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Lukács Autó     - Kisgyőr        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558AA" w:rsidRPr="006B7581" w:rsidRDefault="00B558AA" w:rsidP="00B558AA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B7581">
        <w:rPr>
          <w:rFonts w:ascii="Courier New" w:hAnsi="Courier New" w:cs="Courier New"/>
          <w:b/>
          <w:sz w:val="20"/>
          <w:szCs w:val="20"/>
        </w:rPr>
        <w:t>Old Boys II/Felső ág 2. forduló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6  Best of Pentasz - Hófehér-Kék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7  Mályi Funkció   - FC Kubik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8  Tűzoltóság      - LB-Building T.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9  Unió Coop       - Alsózsolca OB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0  Wandex          - Bau-Alex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558AA" w:rsidRPr="006B7581" w:rsidRDefault="00B558AA" w:rsidP="00B558AA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B7581">
        <w:rPr>
          <w:rFonts w:ascii="Courier New" w:hAnsi="Courier New" w:cs="Courier New"/>
          <w:b/>
          <w:sz w:val="20"/>
          <w:szCs w:val="20"/>
        </w:rPr>
        <w:t xml:space="preserve"> Old Boys II/Alsó ág  2. forduló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6  Hunyadi         - Végső Ingatlan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7  SeM-KER         - Lavina Retro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8  Tiszap. Lurkók  - FC Ruge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558AA" w:rsidRPr="007C7D1A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 9  Dr Park         - Miskolc RK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B558AA" w:rsidP="00B558A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0  MKSE            - MHSE     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7C7D1A">
        <w:rPr>
          <w:rFonts w:ascii="Courier New" w:hAnsi="Courier New" w:cs="Courier New"/>
          <w:sz w:val="20"/>
          <w:szCs w:val="20"/>
        </w:rPr>
        <w:cr/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.   osztály  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MÁVIG           - Vasgyár KFC 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FC Hollywood    - Miskolci RNÖ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Black Bulls     - UDSC             Egyetem </w:t>
      </w:r>
      <w:r w:rsidR="005C29F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Hófehér-Kék     - Albrecht M. Rk.  Egyetem </w:t>
      </w:r>
      <w:r w:rsidR="005C29F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Velvet Bisztro  - Flotál FC        Szabadidőközp.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Nuno BK         - Bokafogo    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. osztály   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Los Navos       - FC Pokerstars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Bionika SC      - Görömböly FC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Törekvés SC     - Unió Coop 2.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Remy            - Vaccsuszirunáj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Ego Team        - Kávéfőző 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Mindegy         - Krajcáróka  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Hajdu Tisza-Tüz - Expendables 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A7A2E" w:rsidRPr="00952E15" w:rsidRDefault="00EA7A2E" w:rsidP="00EA7A2E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I. osztály          3. forduló</w:t>
      </w:r>
    </w:p>
    <w:p w:rsidR="00EA7A2E" w:rsidRPr="001A03B3" w:rsidRDefault="00EA7A2E" w:rsidP="00EA7A2E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Los Navos       - Mindegy 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I/Északi cs.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Dinamo          - MIÖR   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Foc.IT by W.up  - Unilift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AS Ronga        - M. Haladás  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SHE FC          - Perecesi LK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Sároskutyák     - Gamesz FC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Joga Bonito     - MiReHu 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I/Keleti cs.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Cosmos FC       -                  </w:t>
      </w:r>
      <w:r w:rsidR="0049237D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Acélbikák       - Kistokaj SE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Boca Seniors    - Flipper Gyár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Szikszó KLE     - MINK FC     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Joyson FC       - Labda Vót SE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Unió Coop       - MIHIDRA  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Boschuállók     - Gold Star 2020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791245" w:rsidRDefault="00791245" w:rsidP="0079124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07 - 09.1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Old Boys I. osztály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Rehab-Észak Kft - Lukács Autó      Egyetem </w:t>
      </w:r>
      <w:r w:rsidR="00FE2AE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Kislugas Söröző - H-Anyag FC       Szabadidőközp.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Berek Rolád Kft - FC Joro          Volán pálya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Pizza Tábor     - Globál Ablak     Egyetem </w:t>
      </w:r>
      <w:r w:rsidR="00FE2AE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Vasgyár Öregfiú - Kisgyőr          Egyetem </w:t>
      </w:r>
      <w:r w:rsidR="00FE2AE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3060BA" w:rsidRPr="006B7581" w:rsidRDefault="003060BA" w:rsidP="003060BA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B7581">
        <w:rPr>
          <w:rFonts w:ascii="Courier New" w:hAnsi="Courier New" w:cs="Courier New"/>
          <w:b/>
          <w:sz w:val="20"/>
          <w:szCs w:val="20"/>
        </w:rPr>
        <w:t>Old Boys II/Felső ág 3. forduló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1  LB-Building T.  - Unió Coop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2  FC Kubik        - Tűzoltóság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3  Hófehér-Kék     - Mályi Funkció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4  Wandex          - Best of Pentasz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5  Alsózsolca OB   - Bau-Alex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</w:p>
    <w:p w:rsidR="003060BA" w:rsidRPr="006B7581" w:rsidRDefault="003060BA" w:rsidP="003060BA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B7581">
        <w:rPr>
          <w:rFonts w:ascii="Courier New" w:hAnsi="Courier New" w:cs="Courier New"/>
          <w:b/>
          <w:sz w:val="20"/>
          <w:szCs w:val="20"/>
        </w:rPr>
        <w:t xml:space="preserve"> Old Boys II/Alsó ág  3. forduló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1  FC Ruge         - Dr Park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2  Lavina Retro    - Tiszap. Lurkók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3  Végső Ingatlan  - SeM-KER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060BA" w:rsidRPr="007C7D1A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4  MKSE            - Hunyadi  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3060BA" w:rsidP="003060BA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5  Miskolc RK      - MHSE    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210EB0" w:rsidRDefault="00210EB0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210EB0" w:rsidRDefault="00210EB0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210EB0" w:rsidRDefault="00210EB0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210EB0" w:rsidRDefault="00210EB0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210EB0" w:rsidRDefault="00210EB0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4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.   osztály  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Albrecht M. Rk. - Black Bulls      Egyetem </w:t>
      </w:r>
      <w:r w:rsidR="001D0E7F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UDSC            - FC Hollywood     Szabadidőközp.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Miskolci RNÖ    - MÁVIG            Volán pálya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Bokafogo        - Velvet Bisztro   Egyetem </w:t>
      </w:r>
      <w:r w:rsidR="001D0E7F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Flotál FC       - Hófehér-Kék      Volán pálya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Vasgyár KFC     - Nuno BK          Egyetem </w:t>
      </w:r>
      <w:r w:rsidR="001D0E7F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Default="000C666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. osztály   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Vaccsuszirunáj  - Törekvés SC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Unió Coop 2.    - Bionika SC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Görömböly FC    - Los Navos   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Expendables     - Mindegy    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Krajcáróka      - Ego Team   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Kávéfőző        - Remy  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FC Pokerstars   - Hajdu Tisza-Tüz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Pr="000C666D" w:rsidRDefault="000C666D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I/Északi cs.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Perecesi LK     - AS Ronga 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M. Haladás      - Foc.IT by W.up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Unilift         - Dinamo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MiReHu          - Sároskutyák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Gamesz FC       - SHE FC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MIÖR            - Joga Bonito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Default="000C666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I/Keleti cs.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MINK FC         - Boca Seniors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lipper Gyár    - Acélbikák   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Kistokaj SE     - Cosmos FC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Gold Star 2020  - Unió Coop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MIHIDRA         - Joyson FC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Labda Vót SE    - Szikszó KLE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2D7A52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                - Boschuállók   </w:t>
      </w:r>
    </w:p>
    <w:p w:rsidR="002D7A52" w:rsidRPr="007A53DF" w:rsidRDefault="002D7A52" w:rsidP="002D7A52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A53DF">
        <w:rPr>
          <w:rFonts w:ascii="Courier New" w:hAnsi="Courier New" w:cs="Courier New"/>
          <w:b/>
          <w:sz w:val="20"/>
          <w:szCs w:val="20"/>
        </w:rPr>
        <w:t>III/Keleti cs.       5. forduló</w:t>
      </w:r>
    </w:p>
    <w:p w:rsidR="002D7A52" w:rsidRPr="001A03B3" w:rsidRDefault="002D7A52" w:rsidP="002D7A5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Cosmos FC       - Szikszó KLE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                </w:t>
      </w:r>
      <w:r w:rsidR="00E36E1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0C666D" w:rsidRDefault="000C666D" w:rsidP="000C666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14 - 09.1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Old Boys I. osztály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FC Joro         - Volán Mix        Volán pálya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Winchester KFC  - Kislugas Söröző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H-Anyag FC      - Rehab-Észak Kft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Kisgyőr         - Pizza Tábor      Egyetem </w:t>
      </w:r>
      <w:r w:rsidR="001C7D7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Globál Ablak    - Berek Rolád Kft  Szabadidőközp.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Lukács Autó     - Vasgyár Öregfiú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33879" w:rsidRPr="006B7581" w:rsidRDefault="00433879" w:rsidP="00433879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B7581">
        <w:rPr>
          <w:rFonts w:ascii="Courier New" w:hAnsi="Courier New" w:cs="Courier New"/>
          <w:b/>
          <w:sz w:val="20"/>
          <w:szCs w:val="20"/>
        </w:rPr>
        <w:t>Old Boys II/Felső ág 4. forduló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6  Bau-Alex        - Best of Pentasz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7  Mályi Funkció   - Wandex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8  Tűzoltóság      - Hófehér-Kék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9  Unió Coop       - FC Kubik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0  Alsózsolca OB   - LB-Building T.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33879" w:rsidRPr="006B7581" w:rsidRDefault="00433879" w:rsidP="00433879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B7581">
        <w:rPr>
          <w:rFonts w:ascii="Courier New" w:hAnsi="Courier New" w:cs="Courier New"/>
          <w:b/>
          <w:sz w:val="20"/>
          <w:szCs w:val="20"/>
        </w:rPr>
        <w:t xml:space="preserve"> Old Boys II/Alsó ág  4. forduló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6  MHSE            - Hunyadi  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7  SeM-KER         - MKSE     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8  Tiszap. Lurkók  - Végső Ingatlan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33879" w:rsidRPr="007C7D1A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19  Dr Park         - Lavina Retro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433879" w:rsidP="00433879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0  Miskolc RK      - FC Ruge 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7C7D1A">
        <w:rPr>
          <w:rFonts w:ascii="Courier New" w:hAnsi="Courier New" w:cs="Courier New"/>
          <w:sz w:val="20"/>
          <w:szCs w:val="20"/>
        </w:rPr>
        <w:cr/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 - 0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5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.   osztály  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Miskolci RNÖ    - Vasgyár KFC    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MÁVIG           - UDSC           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FC Hollywood    - Albrecht M. Rk.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Black Bulls     - Flotál FC        Egyetem </w:t>
      </w:r>
      <w:r w:rsidR="00626A9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Hófehér-Kék     - Bokafogo         Egyetem </w:t>
      </w:r>
      <w:r w:rsidR="00626A9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Velvet Bisztro  - Nuno BK          Szabadidőközp.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. osztály   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Görömböly FC    - FC Pokerstars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Los Navos       - Unió Coop 2.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Bionika SC      - Vaccsuszirunáj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7  Törekvés SC     - Kávéfőző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8  Remy            - Krajcáróka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9  Ego Team        - Expendables 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0  Mindegy         - Hajdu Tisza-Tüz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I/Északi cs.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Unilift         - MIÖR    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Dinamo          - M. Haladás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Foc.IT by W.up  - Perecesi LK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AS Ronga        - Gamesz FC 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SHE FC          - MiReHu        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Sároskutyák     - Joga Bonito   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I/Keleti cs.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Kistokaj SE     -                  </w:t>
      </w:r>
      <w:r w:rsidR="0048599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Cosmos FC       - Flipper Gyár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Acélbikák       - MINK FC 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7  Boca Seniors    - Labda Vót SE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8  Szikszó KLE     - MIHIDRA   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9  Joyson FC       - Gold Star 2020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0  Unió Coop       - Boschuállók 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E6705D" w:rsidRDefault="00E6705D" w:rsidP="00E670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21 - 09.25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Old Boys I. osztály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H-Anyag FC      - Lukács Autó      Egyetem </w:t>
      </w:r>
      <w:r w:rsidR="0077622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Rehab-Észak Kft - Winchester KFC   Egyetem </w:t>
      </w:r>
      <w:r w:rsidR="0077622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Kislugas Söröző - FC Joro          Szabadidőközp.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Volán Mix       - Globál Ablak     Volán pálya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Berek Rolád Kft - Kisgyőr          Volán pálya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Pizza Tábor     - Vasgyár Öregfiú  Egyetem </w:t>
      </w:r>
      <w:r w:rsidR="0077622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80DC7" w:rsidRPr="00791245" w:rsidRDefault="00380DC7" w:rsidP="00380DC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91245">
        <w:rPr>
          <w:rFonts w:ascii="Courier New" w:hAnsi="Courier New" w:cs="Courier New"/>
          <w:b/>
          <w:sz w:val="20"/>
          <w:szCs w:val="20"/>
        </w:rPr>
        <w:t>Old Boys I. osztály  6. forduló</w:t>
      </w:r>
    </w:p>
    <w:p w:rsidR="00380DC7" w:rsidRPr="001A03B3" w:rsidRDefault="00380DC7" w:rsidP="00380DC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Volán Mix       - Winchester KFC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2C0B" w:rsidRPr="000643F6" w:rsidRDefault="00BE2C0B" w:rsidP="00BE2C0B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643F6">
        <w:rPr>
          <w:rFonts w:ascii="Courier New" w:hAnsi="Courier New" w:cs="Courier New"/>
          <w:b/>
          <w:sz w:val="20"/>
          <w:szCs w:val="20"/>
        </w:rPr>
        <w:t>Old Boys II/Felső ág 5. forduló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1  Hófehér-Kék     - Unió Coop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2  Wandex          - Tűzoltóság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3  Best of Pentasz - Mályi Funkció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4  FC Kubik        - Alsózsolca OB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5  LB-Building T.  - Bau-Alex      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2C0B" w:rsidRPr="000643F6" w:rsidRDefault="00BE2C0B" w:rsidP="00BE2C0B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643F6">
        <w:rPr>
          <w:rFonts w:ascii="Courier New" w:hAnsi="Courier New" w:cs="Courier New"/>
          <w:b/>
          <w:sz w:val="20"/>
          <w:szCs w:val="20"/>
        </w:rPr>
        <w:t xml:space="preserve"> Old Boys II/Alsó ág  5. forduló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1  Végső Ingatlan  - Dr Park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2  MKSE            - Tiszap. Lurkók   Volán pálya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3  Hunyadi         - SeM-KER 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E2C0B" w:rsidRPr="007C7D1A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4  Lavina Retro    - Miskolc RK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BE2C0B" w:rsidP="00BE2C0B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5  FC Ruge         - MHSE   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7C7D1A">
        <w:rPr>
          <w:rFonts w:ascii="Courier New" w:hAnsi="Courier New" w:cs="Courier New"/>
          <w:sz w:val="20"/>
          <w:szCs w:val="20"/>
        </w:rPr>
        <w:cr/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.   osztály  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Albrecht M. Rk. - MÁVIG            Egyetem </w:t>
      </w:r>
      <w:r w:rsidR="002933E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UDSC            - Miskolci RNÖ     Szabadidőközp.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Nuno BK         - Hófehér-Kék      Volán pálya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Bokafogo        - Black Bulls      Egyetem </w:t>
      </w:r>
      <w:r w:rsidR="002933E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Flotál FC       - FC Hollywood     Volán pálya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Vasgyár KFC     - Velvet Bisztro   Egyetem </w:t>
      </w:r>
      <w:r w:rsidR="002933E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. osztály   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1  Vaccsuszirunáj  - Los Navos  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2  Unió Coop 2.    - Görömböly FC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3  Hajdu Tisza-Tüz - Ego Team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4  Expendables     - Remy             Szabadidőközp.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5  Krajcáróka      - Törekvés SC      Szabadidőközp.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6  Kávéfőző        - Bionika SC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7  FC Pokerstars   - Mindegy 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I/Északi cs.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Perecesi LK     - Dinamo  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M. Haladás      - Unilift 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Joga Bonito     - SHE FC  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MiReHu          - AS Ronga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Gamesz FC       - Foc.IT by W.up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MIÖR            - Sároskutyák      Szabadidőközp.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I/Keleti cs.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1  MINK FC         - Cosmos FC  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2  Flipper Gyár    - Kistokaj SE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3  Boschuállók     - Joyson FC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4  Gold Star 2020  - Szikszó KLE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5  MIHIDRA         - Boca Seniors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6  Labda Vót SE    - Acélbikák        Szabadidőközp.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7                  - Unió Coop                    </w:t>
      </w:r>
      <w:r w:rsidR="00CC370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5A3A6C" w:rsidRDefault="005A3A6C" w:rsidP="005A3A6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28 - 10.02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5A3A6C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5A3A6C">
        <w:rPr>
          <w:rFonts w:ascii="Courier New" w:hAnsi="Courier New" w:cs="Courier New"/>
          <w:b/>
          <w:sz w:val="20"/>
          <w:szCs w:val="20"/>
        </w:rPr>
        <w:t xml:space="preserve"> Old Boys I. osztály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FC Joro         - Rehab-Észak Kft  Volán pálya      </w:t>
      </w:r>
      <w:r w:rsidR="00B66DE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Winchester KFC  - H-Anyag FC       Egyetem </w:t>
      </w:r>
      <w:r w:rsidR="00B66DE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Vasgyár Öregfiú - Berek Rolád Kft  Egyetem </w:t>
      </w:r>
      <w:r w:rsidR="00B66DE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Kisgyőr         - Volán Mix        Egyetem </w:t>
      </w:r>
      <w:r w:rsidR="00B66DE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Globál Ablak    - Kislugas Söröző  Szabadidőközp.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Lukács Autó     - Pizza Tábor      Egyetem </w:t>
      </w:r>
      <w:r w:rsidR="00B66DE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Pr="000643F6" w:rsidRDefault="000A0BA7" w:rsidP="000A0BA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643F6">
        <w:rPr>
          <w:rFonts w:ascii="Courier New" w:hAnsi="Courier New" w:cs="Courier New"/>
          <w:b/>
          <w:sz w:val="20"/>
          <w:szCs w:val="20"/>
        </w:rPr>
        <w:t>Old Boys II/Felső ág 6. forduló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6  Bau-Alex        - Mályi Funkció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3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7  Tűzoltóság      - Best of Pentasz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8  Unió Coop       - Wandex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9  Alsózsolca OB   - Hófehér-Kék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0  LB-Building T.  - FC Kubik    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Pr="000643F6" w:rsidRDefault="000A0BA7" w:rsidP="000A0BA7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643F6">
        <w:rPr>
          <w:rFonts w:ascii="Courier New" w:hAnsi="Courier New" w:cs="Courier New"/>
          <w:b/>
          <w:sz w:val="20"/>
          <w:szCs w:val="20"/>
        </w:rPr>
        <w:t xml:space="preserve"> Old Boys II/Alsó ág  6. forduló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6  MHSE            - SeM-KER     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7  Tiszap. Lurkók  - Hunyadi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8  Dr Park         - MKSE  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3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A0BA7" w:rsidRPr="007C7D1A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29  Miskolc RK      - Végső Ingatlan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0A0BA7" w:rsidP="000A0BA7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0  FC Ruge         - Lavina Retro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Default="000A0BA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Default="000A0BA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Default="000A0BA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Default="000A0BA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A0BA7" w:rsidRDefault="000A0BA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="001D1CAD"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5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.   osztály  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UDSC            - Vasgyár KFC      Szabadidőközp.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Miskolci RNÖ    - Albrecht M. Rk.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MÁVIG           - Flotál FC      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C Hollywood    - Bokafogo       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Black Bulls     - Nuno BK          Egyetem </w:t>
      </w:r>
      <w:r w:rsidR="00C0699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Hófehér-Kék     - Velvet Bisztro   Egyetem </w:t>
      </w:r>
      <w:r w:rsidR="00C0699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. osztály         1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8  Unió Coop 2.    - FC Pokerstars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9  Görömböly FC    - Vaccsuszirunáj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0  Los Navos       - Kávéfőző   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1  Bionika SC      - Krajcáróka 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2  Törekvés SC     - Expendables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3  Remy            - Hajdu Tisza-Tüz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4  Ego Team        - Mindegy    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Északi cs.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M. Haladás      - MIÖR       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Unilift         - Perecesi LK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Dinamo          - Gamesz FC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oc.IT by W.up  - MiReHu   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AS Ronga        - Joga Bonito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SHE FC          - Sároskutyák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Keleti cs.      1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8  Flipper Gyár    -                  </w:t>
      </w:r>
      <w:r w:rsidR="000343F0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9  Kistokaj SE     - MINK FC     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0  Cosmos FC       - Labda Vót SE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1  Acélbikák       - MIHIDRA  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2  Boca Seniors    - Gold Star 2020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3  Szikszó KLE     - Boschuállók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4  Joyson FC       - Unió Coop   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1D1CAD" w:rsidRDefault="001D1CAD" w:rsidP="001D1CA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.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5 - 10.09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Old Boys I. osztály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Winchester KFC  - Lukács Autó      Egyetem </w:t>
      </w:r>
      <w:r w:rsidR="00650BE8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H-Anyag FC      - FC Joro          Egyetem </w:t>
      </w:r>
      <w:r w:rsidR="00650BE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Rehab-Észak Kft - Globál Ablak     Egyetem </w:t>
      </w:r>
      <w:r w:rsidR="00650BE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Kislugas Söröző - Kisgyőr          Szabadidőközp.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Volán Mix       - Vasgyár Öregfiú  Volán pálya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Berek Rolád Kft - Pizza Tábor      Volán pálya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9E3D8E" w:rsidRPr="00446DA2" w:rsidRDefault="009E3D8E" w:rsidP="009E3D8E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446DA2">
        <w:rPr>
          <w:rFonts w:ascii="Courier New" w:hAnsi="Courier New" w:cs="Courier New"/>
          <w:b/>
          <w:sz w:val="20"/>
          <w:szCs w:val="20"/>
        </w:rPr>
        <w:t>Old Boys I. osztály  5. forduló</w:t>
      </w:r>
    </w:p>
    <w:p w:rsidR="009E3D8E" w:rsidRPr="001A03B3" w:rsidRDefault="009E3D8E" w:rsidP="009E3D8E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H-Anyag FC      - Volán Mix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33AA1" w:rsidRPr="005B779A" w:rsidRDefault="00833AA1" w:rsidP="00833AA1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5B779A">
        <w:rPr>
          <w:rFonts w:ascii="Courier New" w:hAnsi="Courier New" w:cs="Courier New"/>
          <w:b/>
          <w:sz w:val="20"/>
          <w:szCs w:val="20"/>
        </w:rPr>
        <w:t>Old Boys II/Felső ág 7. forduló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1  Best of Pentasz - Unió Coop 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2  Mályi Funkció   - Tűzoltóság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3  Hófehér-Kék     - LB-Building T.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4  Wandex          - Alsózsolca OB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5  FC Kubik        - Bau-Alex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33AA1" w:rsidRPr="005B779A" w:rsidRDefault="00833AA1" w:rsidP="00833AA1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5B779A">
        <w:rPr>
          <w:rFonts w:ascii="Courier New" w:hAnsi="Courier New" w:cs="Courier New"/>
          <w:b/>
          <w:sz w:val="20"/>
          <w:szCs w:val="20"/>
        </w:rPr>
        <w:t xml:space="preserve"> Old Boys II/Alsó ág  7. forduló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1  Hunyadi         - Dr Park   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8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2  SeM-KER         - Tiszap. Lurkók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3  Végső Ingatlan  - FC Ruge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33AA1" w:rsidRPr="007C7D1A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4  MKSE            - Miskolc RK  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833AA1" w:rsidP="00833AA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5  Lavina Retro    - MHSE  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7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7C7D1A">
        <w:rPr>
          <w:rFonts w:ascii="Courier New" w:hAnsi="Courier New" w:cs="Courier New"/>
          <w:sz w:val="20"/>
          <w:szCs w:val="20"/>
        </w:rPr>
        <w:cr/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6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.   osztály  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Albrecht M. Rk. - UDSC       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Velvet Bisztro  - Black Bulls      Szabadidőközp.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Nuno BK         - FC Hollywood     Volán pálya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Bokafogo        - MÁVIG      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Flotál FC       - Miskolci RNÖ     Volán pálya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Vasgyár KFC     - Hófehér-Kék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. osztály         1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5  Vaccsuszirunáj  - Unió Coop 2.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6  Mindegy         - Remy       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7  Hajdu Tisza-Tüz - Törekvés SC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8  Expendables     - Bionika SC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9  Krajcáróka      - Los Navos 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0  Kávéfőző        - Görömböly FC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1  FC Pokerstars   - Ego Team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Északi cs.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Perecesi LK     - M. Haladás       Egyetem </w:t>
      </w:r>
      <w:r w:rsidR="007F63D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Sároskutyák     - AS Ronga   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Joga Bonito     - Foc.IT by W.up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MiReHu          - Dinamo  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Gamesz FC       - Unilift 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MIÖR            - SHE FC    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Keleti cs.      1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5  MINK FC         - Flipper Gyár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6  Unió Coop       - Szikszó KLE 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7  Boschuállók     - Boca Seniors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8  Gold Star 2020  - Acélbikák        Egyetem </w:t>
      </w:r>
      <w:r w:rsidR="007E7C7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9  MIHIDRA         - Cosmos FC        Volán pálya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0  Labda Vót SE    - Kistokaj SE      Szabadidőközp.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1                  - Joyson FC                  </w:t>
      </w:r>
      <w:r w:rsidR="007E7C7B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1D1CAD" w:rsidRDefault="001D1CAD" w:rsidP="001D1CA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.12 - 10.16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Old Boys I. osztály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FC Joro         - Winchester KFC   Volán pálya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Pizza Tábor     - Volán Mix        Egyetem </w:t>
      </w:r>
      <w:r w:rsidR="005B4A9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Vasgyár Öregfiú - Kislugas Söröző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Kisgyőr         - Rehab-Észak Kft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Globál Ablak    - H-Anyag FC       Szabadidőközp.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Lukács Autó     - Berek Rolád Kft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Pr="005B779A" w:rsidRDefault="004219D1" w:rsidP="004219D1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5B779A">
        <w:rPr>
          <w:rFonts w:ascii="Courier New" w:hAnsi="Courier New" w:cs="Courier New"/>
          <w:b/>
          <w:sz w:val="20"/>
          <w:szCs w:val="20"/>
        </w:rPr>
        <w:t>Old Boys II/Felső ág 8. forduló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6  Bau-Alex        - Tűzoltóság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7  Unió Coop       - Mályi Funkció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8  Alsózsolca OB   - Best of Pentasz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9  LB-Building T.  - Wandex      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0  FC Kubik        - Hófehér-Kék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5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Pr="005B779A" w:rsidRDefault="004219D1" w:rsidP="004219D1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5B779A">
        <w:rPr>
          <w:rFonts w:ascii="Courier New" w:hAnsi="Courier New" w:cs="Courier New"/>
          <w:b/>
          <w:sz w:val="20"/>
          <w:szCs w:val="20"/>
        </w:rPr>
        <w:t xml:space="preserve"> Old Boys II/Alsó ág  8. forduló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6  MHSE            - Tiszap. Lurkók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7  Dr Park         - SeM-KER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6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8  Miskolc RK      - Hunyadi   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219D1" w:rsidRPr="007C7D1A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39  FC Ruge         - MKSE   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3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4219D1" w:rsidP="004219D1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0  Lavina Retro    - Végső Ingatlan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Default="004219D1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Default="004219D1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Default="004219D1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219D1" w:rsidRDefault="004219D1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9542E5" w:rsidRDefault="009542E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625D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625D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lastRenderedPageBreak/>
        <w:cr/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.19 - 10.22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411125" w:rsidRPr="009445A2" w:rsidRDefault="00411125" w:rsidP="00411125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9445A2">
        <w:rPr>
          <w:rFonts w:ascii="Courier New" w:hAnsi="Courier New" w:cs="Courier New"/>
          <w:b/>
          <w:sz w:val="20"/>
          <w:szCs w:val="20"/>
        </w:rPr>
        <w:t xml:space="preserve"> Old Boys II/Felső ág 9. forduló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1  Tűzoltóság      - Unió Coop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2  Wandex          - FC Kubik  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3  Best of Pentasz - LB-Building T.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4  Mályi Funkció   - Alsózsolca OB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5  Hófehér-Kék     - Bau-Alex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Pr="009445A2" w:rsidRDefault="00411125" w:rsidP="00411125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9445A2">
        <w:rPr>
          <w:rFonts w:ascii="Courier New" w:hAnsi="Courier New" w:cs="Courier New"/>
          <w:b/>
          <w:sz w:val="20"/>
          <w:szCs w:val="20"/>
        </w:rPr>
        <w:t xml:space="preserve"> Old Boys II/Alsó ág  9. forduló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1  Tiszap. Lurkók  - Dr Park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2  MKSE            - Lavina Retro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3  Hunyadi         - FC Ruge          Szabadidőközp.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4  SeM-KER         - Miskolc RK       Volán pálya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0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8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r w:rsidRPr="007C7D1A">
        <w:rPr>
          <w:rFonts w:ascii="Courier New" w:hAnsi="Courier New" w:cs="Courier New"/>
          <w:sz w:val="20"/>
          <w:szCs w:val="20"/>
        </w:rPr>
        <w:t xml:space="preserve">  45  Végső Ingatlan  - MHSE  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7C7D1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10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7C7D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7C7D1A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7C7D1A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7C7D1A">
        <w:rPr>
          <w:rFonts w:ascii="Courier New" w:hAnsi="Courier New" w:cs="Courier New"/>
          <w:sz w:val="20"/>
          <w:szCs w:val="20"/>
        </w:rPr>
        <w:cr/>
      </w: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</w:p>
    <w:p w:rsidR="00411125" w:rsidRPr="007C7D1A" w:rsidRDefault="00411125" w:rsidP="00411125">
      <w:pPr>
        <w:pStyle w:val="Csakszveg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BE625D" w:rsidRPr="001A03B3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sectPr w:rsidR="00BE625D" w:rsidRPr="001A03B3" w:rsidSect="001A03B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18"/>
    <w:rsid w:val="000037A1"/>
    <w:rsid w:val="00006981"/>
    <w:rsid w:val="00012218"/>
    <w:rsid w:val="00012631"/>
    <w:rsid w:val="000343F0"/>
    <w:rsid w:val="0007159C"/>
    <w:rsid w:val="000A0BA7"/>
    <w:rsid w:val="000C080E"/>
    <w:rsid w:val="000C666D"/>
    <w:rsid w:val="000E28DB"/>
    <w:rsid w:val="00102837"/>
    <w:rsid w:val="00111775"/>
    <w:rsid w:val="00120ABE"/>
    <w:rsid w:val="0014719C"/>
    <w:rsid w:val="001549BC"/>
    <w:rsid w:val="00156877"/>
    <w:rsid w:val="00182C9A"/>
    <w:rsid w:val="001A03B3"/>
    <w:rsid w:val="001A6591"/>
    <w:rsid w:val="001C1E00"/>
    <w:rsid w:val="001C7D70"/>
    <w:rsid w:val="001D0E7F"/>
    <w:rsid w:val="001D1CAD"/>
    <w:rsid w:val="001F3067"/>
    <w:rsid w:val="00210EB0"/>
    <w:rsid w:val="002933E9"/>
    <w:rsid w:val="002A5931"/>
    <w:rsid w:val="002D7A52"/>
    <w:rsid w:val="003060BA"/>
    <w:rsid w:val="00322511"/>
    <w:rsid w:val="003459F8"/>
    <w:rsid w:val="003618C3"/>
    <w:rsid w:val="003715FC"/>
    <w:rsid w:val="00380DC7"/>
    <w:rsid w:val="0038789B"/>
    <w:rsid w:val="003A4B7A"/>
    <w:rsid w:val="00411125"/>
    <w:rsid w:val="004219D1"/>
    <w:rsid w:val="00422110"/>
    <w:rsid w:val="00433879"/>
    <w:rsid w:val="00446CDE"/>
    <w:rsid w:val="00446DA2"/>
    <w:rsid w:val="004510E9"/>
    <w:rsid w:val="00460EBD"/>
    <w:rsid w:val="00485973"/>
    <w:rsid w:val="00485997"/>
    <w:rsid w:val="0049237D"/>
    <w:rsid w:val="004D76EB"/>
    <w:rsid w:val="004F183F"/>
    <w:rsid w:val="00500183"/>
    <w:rsid w:val="00566E00"/>
    <w:rsid w:val="005A2682"/>
    <w:rsid w:val="005A3A6C"/>
    <w:rsid w:val="005A3CC1"/>
    <w:rsid w:val="005A7174"/>
    <w:rsid w:val="005B4A94"/>
    <w:rsid w:val="005C29FD"/>
    <w:rsid w:val="00626A92"/>
    <w:rsid w:val="00632F9B"/>
    <w:rsid w:val="00650BE8"/>
    <w:rsid w:val="00651550"/>
    <w:rsid w:val="006576FE"/>
    <w:rsid w:val="00697B83"/>
    <w:rsid w:val="006C7839"/>
    <w:rsid w:val="006E37C8"/>
    <w:rsid w:val="006F3612"/>
    <w:rsid w:val="0072285D"/>
    <w:rsid w:val="00724CFB"/>
    <w:rsid w:val="0074564D"/>
    <w:rsid w:val="007577E2"/>
    <w:rsid w:val="0077622B"/>
    <w:rsid w:val="00777BA4"/>
    <w:rsid w:val="00784FEF"/>
    <w:rsid w:val="00791245"/>
    <w:rsid w:val="007A53DF"/>
    <w:rsid w:val="007E7C7B"/>
    <w:rsid w:val="007F5F8A"/>
    <w:rsid w:val="007F63D9"/>
    <w:rsid w:val="008227D3"/>
    <w:rsid w:val="00826E35"/>
    <w:rsid w:val="00833AA1"/>
    <w:rsid w:val="00851881"/>
    <w:rsid w:val="008906CC"/>
    <w:rsid w:val="008953FF"/>
    <w:rsid w:val="008A057A"/>
    <w:rsid w:val="008E0576"/>
    <w:rsid w:val="0090029C"/>
    <w:rsid w:val="00950D9B"/>
    <w:rsid w:val="00952E15"/>
    <w:rsid w:val="009542E5"/>
    <w:rsid w:val="0095470F"/>
    <w:rsid w:val="009E3D8E"/>
    <w:rsid w:val="009F037A"/>
    <w:rsid w:val="00A05B30"/>
    <w:rsid w:val="00A10C93"/>
    <w:rsid w:val="00A73138"/>
    <w:rsid w:val="00A8080D"/>
    <w:rsid w:val="00A8113D"/>
    <w:rsid w:val="00A81984"/>
    <w:rsid w:val="00A87150"/>
    <w:rsid w:val="00AB747F"/>
    <w:rsid w:val="00AD1A84"/>
    <w:rsid w:val="00B06F18"/>
    <w:rsid w:val="00B21BDC"/>
    <w:rsid w:val="00B346FA"/>
    <w:rsid w:val="00B558AA"/>
    <w:rsid w:val="00B55A05"/>
    <w:rsid w:val="00B66DE7"/>
    <w:rsid w:val="00B716B5"/>
    <w:rsid w:val="00B84B10"/>
    <w:rsid w:val="00BA33B3"/>
    <w:rsid w:val="00BA770B"/>
    <w:rsid w:val="00BB5EDE"/>
    <w:rsid w:val="00BC024F"/>
    <w:rsid w:val="00BD5FDF"/>
    <w:rsid w:val="00BD6714"/>
    <w:rsid w:val="00BE2B72"/>
    <w:rsid w:val="00BE2C0B"/>
    <w:rsid w:val="00BE625D"/>
    <w:rsid w:val="00C06991"/>
    <w:rsid w:val="00C16B65"/>
    <w:rsid w:val="00C33549"/>
    <w:rsid w:val="00C45882"/>
    <w:rsid w:val="00C51C0A"/>
    <w:rsid w:val="00C83337"/>
    <w:rsid w:val="00C86327"/>
    <w:rsid w:val="00C95ED7"/>
    <w:rsid w:val="00CB03BC"/>
    <w:rsid w:val="00CC3704"/>
    <w:rsid w:val="00CF49D5"/>
    <w:rsid w:val="00D02603"/>
    <w:rsid w:val="00D2731E"/>
    <w:rsid w:val="00D31486"/>
    <w:rsid w:val="00D96F02"/>
    <w:rsid w:val="00DA189C"/>
    <w:rsid w:val="00DB3D5E"/>
    <w:rsid w:val="00DC7C24"/>
    <w:rsid w:val="00E05DCC"/>
    <w:rsid w:val="00E1197F"/>
    <w:rsid w:val="00E36E16"/>
    <w:rsid w:val="00E43778"/>
    <w:rsid w:val="00E55C10"/>
    <w:rsid w:val="00E62ED5"/>
    <w:rsid w:val="00E63715"/>
    <w:rsid w:val="00E6705D"/>
    <w:rsid w:val="00E92527"/>
    <w:rsid w:val="00EA22FC"/>
    <w:rsid w:val="00EA6D6A"/>
    <w:rsid w:val="00EA7A2E"/>
    <w:rsid w:val="00EC54F1"/>
    <w:rsid w:val="00F236C1"/>
    <w:rsid w:val="00F2546B"/>
    <w:rsid w:val="00F42299"/>
    <w:rsid w:val="00F61429"/>
    <w:rsid w:val="00F63E55"/>
    <w:rsid w:val="00F923D9"/>
    <w:rsid w:val="00F971DB"/>
    <w:rsid w:val="00FB2291"/>
    <w:rsid w:val="00FD135A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A18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A183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A18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A183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DAA2-E0DD-4C94-84CC-4D671BA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798</Words>
  <Characters>33110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Tibi</cp:lastModifiedBy>
  <cp:revision>3</cp:revision>
  <dcterms:created xsi:type="dcterms:W3CDTF">2020-08-20T16:02:00Z</dcterms:created>
  <dcterms:modified xsi:type="dcterms:W3CDTF">2020-08-20T16:05:00Z</dcterms:modified>
</cp:coreProperties>
</file>